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321"/>
        <w:gridCol w:w="3302"/>
      </w:tblGrid>
      <w:tr w:rsidR="0029196C" w:rsidRPr="00715F15" w:rsidTr="00402835">
        <w:trPr>
          <w:jc w:val="center"/>
        </w:trPr>
        <w:tc>
          <w:tcPr>
            <w:tcW w:w="3540" w:type="dxa"/>
          </w:tcPr>
          <w:bookmarkStart w:id="0" w:name="_GoBack"/>
          <w:bookmarkEnd w:id="0"/>
          <w:p w:rsidR="0029196C" w:rsidRPr="00B14DCB" w:rsidRDefault="00C73AB1" w:rsidP="0029196C">
            <w:pPr>
              <w:contextualSpacing/>
              <w:rPr>
                <w:b/>
                <w:noProof/>
                <w:color w:val="17365D" w:themeColor="text2" w:themeShade="BF"/>
                <w:sz w:val="16"/>
                <w:szCs w:val="16"/>
              </w:rPr>
            </w:pPr>
            <w:r w:rsidRPr="00715F15">
              <w:object w:dxaOrig="7428" w:dyaOrig="1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86.55pt" o:ole="">
                  <v:imagedata r:id="rId8" o:title=""/>
                </v:shape>
                <o:OLEObject Type="Embed" ProgID="Presentations.Drawing.18" ShapeID="_x0000_i1025" DrawAspect="Content" ObjectID="_1695118178" r:id="rId9"/>
              </w:object>
            </w:r>
          </w:p>
        </w:tc>
        <w:tc>
          <w:tcPr>
            <w:tcW w:w="3360" w:type="dxa"/>
          </w:tcPr>
          <w:p w:rsidR="0029196C" w:rsidRPr="00E24009" w:rsidRDefault="0029196C" w:rsidP="00C73AB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4009">
              <w:rPr>
                <w:rFonts w:ascii="Arial" w:hAnsi="Arial" w:cs="Arial"/>
                <w:b/>
                <w:sz w:val="48"/>
                <w:szCs w:val="48"/>
              </w:rPr>
              <w:t>Fiscal Note Response Form</w:t>
            </w:r>
          </w:p>
        </w:tc>
        <w:tc>
          <w:tcPr>
            <w:tcW w:w="3360" w:type="dxa"/>
          </w:tcPr>
          <w:p w:rsidR="0029196C" w:rsidRPr="00715F15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 w:rsidRPr="00715F1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715F15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56"/>
        <w:gridCol w:w="1222"/>
        <w:gridCol w:w="3872"/>
      </w:tblGrid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Bill #: 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Agency: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LLS #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Contact: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Bill Title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Phone #: 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Pr="00715F15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B14DCB" w:rsidRDefault="00E94E79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YPE OF </w:t>
      </w:r>
      <w:r w:rsidR="003C19A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FISCAL IMPACT</w:t>
      </w:r>
    </w:p>
    <w:p w:rsidR="0026194B" w:rsidRPr="00715F15" w:rsidRDefault="003C19A8" w:rsidP="00B0249E">
      <w:pPr>
        <w:spacing w:after="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elect all that apply.</w:t>
      </w:r>
    </w:p>
    <w:p w:rsidR="00515620" w:rsidRPr="00715F15" w:rsidRDefault="00347B40" w:rsidP="005E3AEF">
      <w:pPr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>Revenue I</w:t>
      </w:r>
      <w:r w:rsidR="0026194B" w:rsidRPr="00715F15">
        <w:rPr>
          <w:rFonts w:ascii="Arial" w:hAnsi="Arial" w:cs="Arial"/>
        </w:rPr>
        <w:t xml:space="preserve">mpact  </w:t>
      </w:r>
      <w:r w:rsidR="003C668A">
        <w:rPr>
          <w:rFonts w:ascii="Arial" w:hAnsi="Arial" w:cs="Arial"/>
        </w:rPr>
        <w:t xml:space="preserve">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 xml:space="preserve">Expenditure Impact  </w:t>
      </w:r>
      <w:r w:rsidR="003C668A">
        <w:rPr>
          <w:rFonts w:ascii="Arial" w:hAnsi="Arial" w:cs="Arial"/>
        </w:rPr>
        <w:t xml:space="preserve"> 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>Workload Impact</w:t>
      </w:r>
      <w:r w:rsidR="00D97BC2" w:rsidRPr="00715F15">
        <w:rPr>
          <w:rFonts w:ascii="Arial" w:hAnsi="Arial" w:cs="Arial"/>
        </w:rPr>
        <w:t xml:space="preserve">  </w:t>
      </w:r>
      <w:r w:rsidR="003C668A">
        <w:rPr>
          <w:rFonts w:ascii="Arial" w:hAnsi="Arial" w:cs="Arial"/>
        </w:rPr>
        <w:t xml:space="preserve">           </w:t>
      </w:r>
      <w:r w:rsidR="00D97BC2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 xml:space="preserve">No Fiscal Impact   </w:t>
      </w:r>
    </w:p>
    <w:p w:rsidR="00515620" w:rsidRPr="00715F15" w:rsidRDefault="00515620" w:rsidP="00515620">
      <w:pPr>
        <w:spacing w:after="0"/>
        <w:rPr>
          <w:rFonts w:ascii="Arial" w:hAnsi="Arial" w:cs="Arial"/>
          <w:b/>
        </w:rPr>
      </w:pPr>
    </w:p>
    <w:p w:rsidR="00D1135A" w:rsidRPr="00B14DCB" w:rsidRDefault="003C19A8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SUMMARY</w:t>
      </w:r>
    </w:p>
    <w:p w:rsidR="007F6B10" w:rsidRPr="00715F15" w:rsidRDefault="007F6B10" w:rsidP="00FA5CEC">
      <w:pPr>
        <w:spacing w:after="12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Provide a plain language summary of the bill</w:t>
      </w:r>
      <w:r w:rsidR="0068698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 your own word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715F15" w:rsidTr="00016308">
        <w:tc>
          <w:tcPr>
            <w:tcW w:w="10296" w:type="dxa"/>
          </w:tcPr>
          <w:p w:rsidR="00016308" w:rsidRPr="00715F15" w:rsidRDefault="00016308" w:rsidP="000862C5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Pr="00715F15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PROGRAM BACKGROUND </w:t>
      </w:r>
    </w:p>
    <w:p w:rsidR="00402835" w:rsidRPr="00715F15" w:rsidRDefault="00FD40DA" w:rsidP="008A2F38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715F15" w:rsidTr="00C327AF">
        <w:tc>
          <w:tcPr>
            <w:tcW w:w="10296" w:type="dxa"/>
          </w:tcPr>
          <w:p w:rsidR="00402835" w:rsidRPr="00715F15" w:rsidRDefault="00402835" w:rsidP="00C327AF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402835" w:rsidRDefault="00402835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715F15" w:rsidRDefault="00402835" w:rsidP="00402835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715F15">
        <w:rPr>
          <w:rFonts w:ascii="Arial" w:hAnsi="Arial" w:cs="Arial"/>
          <w:b/>
          <w:sz w:val="26"/>
          <w:szCs w:val="26"/>
        </w:rPr>
        <w:t xml:space="preserve"> </w:t>
      </w: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NO FISCAL IMPACT OR ABSORBABLE WORKLOAD IMPACT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applicable, explain why this bill has no fiscal impact </w:t>
      </w:r>
      <w:r w:rsidR="00721300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FI)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Pr="00715F15" w:rsidRDefault="005F41E7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03599" w:rsidRDefault="00103599" w:rsidP="00FA5CEC">
      <w:pPr>
        <w:contextualSpacing/>
        <w:jc w:val="both"/>
        <w:rPr>
          <w:rFonts w:ascii="Arial" w:hAnsi="Arial" w:cs="Arial"/>
          <w:b/>
        </w:rPr>
      </w:pPr>
    </w:p>
    <w:p w:rsidR="003C668A" w:rsidRPr="00715F15" w:rsidRDefault="003C668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715F15" w:rsidTr="00052683">
        <w:trPr>
          <w:jc w:val="center"/>
        </w:trPr>
        <w:tc>
          <w:tcPr>
            <w:tcW w:w="10310" w:type="dxa"/>
            <w:vAlign w:val="bottom"/>
          </w:tcPr>
          <w:p w:rsidR="006732BB" w:rsidRDefault="0058317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Please make sure to justify why the bill is NFI or absorbable in the box above.</w:t>
            </w:r>
            <w:r w:rsidR="006732B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  <w:p w:rsidR="00052683" w:rsidRPr="00715F15" w:rsidRDefault="0005268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o additional information is required for </w:t>
            </w:r>
            <w:r w:rsidR="00B14DC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FI or </w:t>
            </w: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absorbable workload impact bills.</w:t>
            </w:r>
            <w:r w:rsidR="003C668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715F15" w:rsidRDefault="00B14DCB" w:rsidP="004028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/>
      </w:r>
      <w:r w:rsidR="003C668A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D</w:t>
      </w:r>
      <w:r w:rsidR="00785140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ATA AND </w:t>
      </w:r>
      <w:r w:rsidR="00B10373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ASSUMPTIONS</w:t>
      </w:r>
      <w:r w:rsidR="00402835" w:rsidRPr="00B14DCB">
        <w:rPr>
          <w:rFonts w:ascii="Arial" w:hAnsi="Arial" w:cs="Arial"/>
          <w:b/>
          <w:color w:val="17365D" w:themeColor="text2" w:themeShade="BF"/>
          <w:sz w:val="26"/>
          <w:szCs w:val="26"/>
        </w:rPr>
        <w:br/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ll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ata and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sumptions used to determine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iscal impact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f bill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(e.g.,</w:t>
      </w:r>
      <w:r w:rsid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mplementation dates, population estimates,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caseload</w:t>
      </w:r>
      <w:r w:rsidR="00FD40D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rowth trends, </w:t>
      </w:r>
      <w:r w:rsid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>etc.</w:t>
      </w:r>
      <w:r w:rsidR="00F5590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9C2FA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Please includes citations or links to data sources as appropriate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B14DCB">
        <w:trPr>
          <w:trHeight w:val="757"/>
        </w:trPr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6244B2" w:rsidRPr="00B14DCB" w:rsidRDefault="00FB7D7F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FD40DA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REVENUE IMPACT</w:t>
      </w:r>
    </w:p>
    <w:p w:rsidR="001232E4" w:rsidRPr="003C668A" w:rsidRDefault="00FA5CEC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revenue impact of this bill in the table below and provide an explanation of any change in revenue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n this section, d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scuss any increase/decrease in state revenue</w:t>
      </w:r>
      <w:r w:rsidR="00C40AA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, fee changes,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transfers or diversions of fund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Add rows/columns to table as necessary</w:t>
      </w:r>
      <w:r w:rsidR="00AD51CE" w:rsidRP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. 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List </w:t>
      </w:r>
      <w:r w:rsidR="00F55900" w:rsidRPr="003C668A">
        <w:rPr>
          <w:rFonts w:ascii="Arial" w:hAnsi="Arial" w:cs="Arial"/>
          <w:i/>
          <w:sz w:val="20"/>
          <w:szCs w:val="20"/>
        </w:rPr>
        <w:t xml:space="preserve">all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affected funds by </w:t>
      </w:r>
      <w:r w:rsidR="00E364FA" w:rsidRPr="003C668A">
        <w:rPr>
          <w:rFonts w:ascii="Arial" w:hAnsi="Arial" w:cs="Arial"/>
          <w:i/>
          <w:sz w:val="20"/>
          <w:szCs w:val="20"/>
        </w:rPr>
        <w:t xml:space="preserve">their statutory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name.  </w:t>
      </w:r>
      <w:r w:rsidR="00E364FA" w:rsidRPr="003C668A">
        <w:rPr>
          <w:rFonts w:ascii="Arial" w:hAnsi="Arial" w:cs="Arial"/>
          <w:i/>
          <w:sz w:val="20"/>
          <w:szCs w:val="20"/>
        </w:rPr>
        <w:t>P</w:t>
      </w:r>
      <w:r w:rsidRPr="003C668A">
        <w:rPr>
          <w:rFonts w:ascii="Arial" w:hAnsi="Arial" w:cs="Arial"/>
          <w:i/>
          <w:sz w:val="20"/>
          <w:szCs w:val="20"/>
        </w:rPr>
        <w:t xml:space="preserve">rovide </w:t>
      </w:r>
      <w:r w:rsidR="00AD51CE" w:rsidRPr="003C668A">
        <w:rPr>
          <w:rFonts w:ascii="Arial" w:hAnsi="Arial" w:cs="Arial"/>
          <w:i/>
          <w:sz w:val="20"/>
          <w:szCs w:val="20"/>
        </w:rPr>
        <w:t>calculations in a separate spreadsheet.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22-23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C2F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2735AA">
              <w:rPr>
                <w:rFonts w:ascii="Arial" w:hAnsi="Arial" w:cs="Arial"/>
                <w:b/>
                <w:sz w:val="20"/>
                <w:szCs w:val="20"/>
              </w:rPr>
              <w:t>-2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Pr="00715F15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A5CEC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revenue</w:t>
      </w:r>
      <w:r w:rsidR="00785140" w:rsidRPr="00715F15">
        <w:rPr>
          <w:rFonts w:ascii="Arial" w:hAnsi="Arial" w:cs="Arial"/>
          <w:b/>
        </w:rPr>
        <w:t xml:space="preserve"> </w:t>
      </w:r>
      <w:r w:rsidR="003C668A">
        <w:rPr>
          <w:rFonts w:ascii="Arial" w:hAnsi="Arial" w:cs="Arial"/>
          <w:b/>
        </w:rPr>
        <w:t xml:space="preserve">and/or fee </w:t>
      </w:r>
      <w:r w:rsidR="00040BCF" w:rsidRPr="00715F15">
        <w:rPr>
          <w:rFonts w:ascii="Arial" w:hAnsi="Arial" w:cs="Arial"/>
          <w:b/>
        </w:rPr>
        <w:t>i</w:t>
      </w:r>
      <w:r w:rsidR="00FA5CEC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3C668A" w:rsidRPr="003C668A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n your explanation, p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ease identify the sections of the bill driving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7598" w:rsidRPr="008A2F38" w:rsidRDefault="00EA5DFC" w:rsidP="00A17598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A1759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TRANSFERS/DIVERSIONS</w:t>
      </w:r>
    </w:p>
    <w:p w:rsidR="00785140" w:rsidRPr="008A2F38" w:rsidRDefault="00A17598" w:rsidP="00785140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xplain any transfers or fund diversions resulting from this bill.  </w:t>
      </w:r>
      <w:r w:rsidRPr="008A2F38">
        <w:rPr>
          <w:rFonts w:ascii="Arial" w:hAnsi="Arial" w:cs="Arial"/>
          <w:i/>
          <w:sz w:val="20"/>
          <w:szCs w:val="20"/>
        </w:rPr>
        <w:t xml:space="preserve">List all affected funds by their statutory nam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715F15" w:rsidTr="00D55508">
        <w:tc>
          <w:tcPr>
            <w:tcW w:w="10296" w:type="dxa"/>
          </w:tcPr>
          <w:p w:rsidR="00785140" w:rsidRDefault="00785140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3C668A" w:rsidRDefault="00402835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15F15">
        <w:rPr>
          <w:rFonts w:ascii="Arial" w:hAnsi="Arial" w:cs="Arial"/>
          <w:b/>
          <w:sz w:val="26"/>
          <w:szCs w:val="26"/>
        </w:rPr>
        <w:br/>
      </w:r>
    </w:p>
    <w:p w:rsidR="005F41E7" w:rsidRDefault="005F41E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 w:type="page"/>
      </w:r>
    </w:p>
    <w:p w:rsidR="006244B2" w:rsidRPr="00B14DCB" w:rsidRDefault="00F00E74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EXPENDITURE IMPACT</w:t>
      </w:r>
    </w:p>
    <w:p w:rsidR="00F00E74" w:rsidRPr="003C668A" w:rsidRDefault="00F00E74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/columns to table as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ecessary.  </w:t>
      </w:r>
      <w:r w:rsidR="002E14E1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ffected</w:t>
      </w:r>
      <w:r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unds </w:t>
      </w:r>
      <w:r w:rsidR="00E364FA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by their statutory name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AD51CE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3C668A">
        <w:rPr>
          <w:rFonts w:ascii="Arial" w:hAnsi="Arial" w:cs="Arial"/>
          <w:i/>
          <w:sz w:val="20"/>
          <w:szCs w:val="20"/>
        </w:rPr>
        <w:t>Pr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ovide calculations using the </w:t>
      </w:r>
      <w:r w:rsidR="00291ABC" w:rsidRPr="003C668A">
        <w:rPr>
          <w:rFonts w:ascii="Arial" w:hAnsi="Arial" w:cs="Arial"/>
          <w:i/>
          <w:sz w:val="20"/>
          <w:szCs w:val="20"/>
        </w:rPr>
        <w:t>fiscal note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 expense template or a separate spreadsheet.</w:t>
      </w:r>
    </w:p>
    <w:p w:rsidR="00402835" w:rsidRPr="00715F15" w:rsidRDefault="00402835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2735AA" w:rsidRPr="00715F15" w:rsidTr="00B6091A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2735AA" w:rsidRPr="00715F15" w:rsidRDefault="002735AA" w:rsidP="002735A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715F15">
              <w:rPr>
                <w:rFonts w:ascii="Arial" w:hAnsi="Arial" w:cs="Arial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35AA" w:rsidRPr="00715F15" w:rsidRDefault="002735AA" w:rsidP="002735A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22-23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AA" w:rsidRPr="00715F15" w:rsidRDefault="002735AA" w:rsidP="002735A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23-24</w:t>
            </w: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bottom w:val="single" w:sz="8" w:space="0" w:color="auto"/>
            </w:tcBorders>
          </w:tcPr>
          <w:p w:rsidR="003C668A" w:rsidRPr="00715F15" w:rsidRDefault="003C668A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Reappropriated Funds</w:t>
            </w:r>
          </w:p>
        </w:tc>
        <w:tc>
          <w:tcPr>
            <w:tcW w:w="1914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DCB" w:rsidRDefault="00B14DCB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00E74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e</w:t>
      </w:r>
      <w:r w:rsidR="00F00E74" w:rsidRPr="00715F15">
        <w:rPr>
          <w:rFonts w:ascii="Arial" w:hAnsi="Arial" w:cs="Arial"/>
          <w:b/>
        </w:rPr>
        <w:t xml:space="preserve">xpenditure </w:t>
      </w:r>
      <w:r w:rsidR="00040BCF" w:rsidRPr="00715F15">
        <w:rPr>
          <w:rFonts w:ascii="Arial" w:hAnsi="Arial" w:cs="Arial"/>
          <w:b/>
        </w:rPr>
        <w:t>i</w:t>
      </w:r>
      <w:r w:rsidR="00F00E74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FC5A3F" w:rsidRPr="00FC5A3F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E08C1" w:rsidRDefault="005E08C1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04A2C" w:rsidRDefault="00604A2C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FTE job description / duties:</w:t>
      </w: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lease provide a job description and explain the duties of each new FTE </w:t>
      </w:r>
      <w:r w:rsidR="00D80D5B">
        <w:rPr>
          <w:rFonts w:ascii="Arial" w:hAnsi="Arial" w:cs="Arial"/>
          <w:i/>
          <w:color w:val="808080" w:themeColor="background1" w:themeShade="80"/>
          <w:sz w:val="20"/>
          <w:szCs w:val="20"/>
        </w:rPr>
        <w:t>and/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r class of FTE.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3864A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715F15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C2336F" w:rsidRPr="00715F15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C2336F" w:rsidRDefault="00C2336F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EF406D">
        <w:rPr>
          <w:rFonts w:ascii="Arial" w:eastAsia="Times New Roman" w:hAnsi="Arial" w:cs="Arial"/>
          <w:b/>
          <w:bCs/>
          <w:color w:val="000000"/>
        </w:rPr>
        <w:t xml:space="preserve">Are there any </w:t>
      </w:r>
      <w:r w:rsidRPr="00EF406D">
        <w:rPr>
          <w:rFonts w:ascii="Arial" w:hAnsi="Arial" w:cs="Arial"/>
          <w:b/>
        </w:rPr>
        <w:t xml:space="preserve">non-standardized costs included?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F406D">
        <w:rPr>
          <w:rFonts w:ascii="Arial" w:hAnsi="Arial" w:cs="Arial"/>
          <w:i/>
          <w:color w:val="808080" w:themeColor="background1" w:themeShade="80"/>
          <w:sz w:val="20"/>
        </w:rPr>
        <w:t xml:space="preserve">These are </w:t>
      </w:r>
      <w:r w:rsidRPr="00EF406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sts that differ from those in the common policies and include FTE salary above the range minimum, special programming costs, unique department operating costs, etc. </w:t>
      </w:r>
      <w:r w:rsidRPr="00EF406D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715F15" w:rsidTr="008F3B3B">
        <w:tc>
          <w:tcPr>
            <w:tcW w:w="10296" w:type="dxa"/>
          </w:tcPr>
          <w:p w:rsidR="00EF406D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EF406D" w:rsidRPr="00715F15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20"/>
        </w:rPr>
      </w:pPr>
    </w:p>
    <w:p w:rsidR="00037C4B" w:rsidRPr="00EA5DFC" w:rsidRDefault="00037C4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In your explanation of expen</w:t>
      </w:r>
      <w:r w:rsidR="00BD45CB">
        <w:rPr>
          <w:rFonts w:ascii="Arial" w:hAnsi="Arial" w:cs="Arial"/>
          <w:b/>
        </w:rPr>
        <w:t xml:space="preserve">diture impact, did you consider the </w:t>
      </w:r>
      <w:r w:rsidR="00583173">
        <w:rPr>
          <w:rFonts w:ascii="Arial" w:hAnsi="Arial" w:cs="Arial"/>
          <w:b/>
        </w:rPr>
        <w:t>following?</w:t>
      </w:r>
    </w:p>
    <w:p w:rsidR="00D80D5B" w:rsidRPr="00EA5DFC" w:rsidRDefault="00D80D5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BD45CB" w:rsidRPr="00EA5DFC" w:rsidRDefault="00EF406D" w:rsidP="00C81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A5DFC">
        <w:rPr>
          <w:rFonts w:ascii="Arial" w:hAnsi="Arial" w:cs="Arial"/>
          <w:iCs/>
          <w:sz w:val="21"/>
          <w:szCs w:val="21"/>
        </w:rPr>
        <w:t>Do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an</w:t>
      </w:r>
      <w:r w:rsidR="000925CB">
        <w:rPr>
          <w:rFonts w:ascii="Arial" w:hAnsi="Arial" w:cs="Arial"/>
          <w:iCs/>
          <w:sz w:val="21"/>
          <w:szCs w:val="21"/>
        </w:rPr>
        <w:t xml:space="preserve">y centrally appropriated costs </w:t>
      </w:r>
      <w:r w:rsidR="00AE1236">
        <w:rPr>
          <w:rFonts w:ascii="Arial" w:hAnsi="Arial" w:cs="Arial"/>
          <w:iCs/>
          <w:sz w:val="21"/>
          <w:szCs w:val="21"/>
        </w:rPr>
        <w:t>(</w:t>
      </w:r>
      <w:r w:rsidR="00D80D5B" w:rsidRPr="00EA5DFC">
        <w:rPr>
          <w:rFonts w:ascii="Arial" w:hAnsi="Arial" w:cs="Arial"/>
          <w:iCs/>
          <w:sz w:val="21"/>
          <w:szCs w:val="21"/>
        </w:rPr>
        <w:t>i.e.</w:t>
      </w:r>
      <w:r w:rsidR="00AE1236">
        <w:rPr>
          <w:rFonts w:ascii="Arial" w:hAnsi="Arial" w:cs="Arial"/>
          <w:iCs/>
          <w:sz w:val="21"/>
          <w:szCs w:val="21"/>
        </w:rPr>
        <w:t>,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indirect costs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or </w:t>
      </w:r>
      <w:r w:rsidR="00C2336F" w:rsidRPr="00EA5DFC">
        <w:rPr>
          <w:rFonts w:ascii="Arial" w:hAnsi="Arial" w:cs="Arial"/>
          <w:iCs/>
          <w:sz w:val="21"/>
          <w:szCs w:val="21"/>
        </w:rPr>
        <w:t xml:space="preserve">leased space) 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need to </w:t>
      </w:r>
      <w:r w:rsidR="00C2336F" w:rsidRPr="00EA5DFC">
        <w:rPr>
          <w:rFonts w:ascii="Arial" w:hAnsi="Arial" w:cs="Arial"/>
          <w:iCs/>
          <w:sz w:val="21"/>
          <w:szCs w:val="21"/>
        </w:rPr>
        <w:t>be appropriated in the bill rather t</w:t>
      </w:r>
      <w:r w:rsidR="00037C4B" w:rsidRPr="00EA5DFC">
        <w:rPr>
          <w:rFonts w:ascii="Arial" w:hAnsi="Arial" w:cs="Arial"/>
          <w:iCs/>
          <w:sz w:val="21"/>
          <w:szCs w:val="21"/>
        </w:rPr>
        <w:t>han through the budget process?</w:t>
      </w:r>
    </w:p>
    <w:p w:rsidR="00EA5DFC" w:rsidRPr="00EA5DFC" w:rsidRDefault="00EA5DFC" w:rsidP="00EA5DF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</w:p>
    <w:p w:rsidR="00EF406D" w:rsidRPr="00EA5DFC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re there any s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te fleet vehicle</w:t>
      </w:r>
      <w:r w:rsidR="00FC5A3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or document managemen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related costs?</w:t>
      </w:r>
      <w:r w:rsidR="00062721" w:rsidRPr="00EA5DFC">
        <w:rPr>
          <w:rFonts w:ascii="Arial" w:eastAsia="Times New Roman" w:hAnsi="Arial" w:cs="Arial"/>
          <w:bCs/>
          <w:i/>
          <w:color w:val="808080" w:themeColor="background1" w:themeShade="8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DPA about the bill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03B63" w:rsidRPr="00F22D87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Are there any 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OIT-related information technology costs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?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OIT about the bill? </w:t>
      </w:r>
    </w:p>
    <w:p w:rsidR="00F22D87" w:rsidRPr="00F22D87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F22D87" w:rsidRPr="00EA5DFC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sz w:val="21"/>
          <w:szCs w:val="21"/>
        </w:rPr>
        <w:t xml:space="preserve">Are more than 100 hours of legal services required? </w:t>
      </w: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so, have you been in contact with the Department of Law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BD45CB" w:rsidRPr="00EA5DFC" w:rsidRDefault="00BD45CB" w:rsidP="00BD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 xml:space="preserve">Are there </w:t>
      </w:r>
      <w:r w:rsidR="00AE1236">
        <w:rPr>
          <w:rFonts w:ascii="Arial" w:hAnsi="Arial" w:cs="Arial"/>
          <w:sz w:val="21"/>
          <w:szCs w:val="21"/>
        </w:rPr>
        <w:t>any</w:t>
      </w:r>
      <w:r w:rsidRPr="00EA5DFC">
        <w:rPr>
          <w:rFonts w:ascii="Arial" w:hAnsi="Arial" w:cs="Arial"/>
          <w:sz w:val="21"/>
          <w:szCs w:val="21"/>
        </w:rPr>
        <w:t xml:space="preserve"> other funding sources that may be used for this bill? </w:t>
      </w:r>
    </w:p>
    <w:p w:rsidR="00EA5DFC" w:rsidRPr="000925CB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>Is the General Fund is the most appropriate source? Are there cash funds that may be used?</w:t>
      </w:r>
    </w:p>
    <w:p w:rsidR="00BD45CB" w:rsidRPr="00EA5DFC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EA5DFC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p w:rsidR="00037C4B" w:rsidRPr="00F22D87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>Has some or all of the cost of this legislation been included in the department's budget request?</w:t>
      </w:r>
    </w:p>
    <w:p w:rsidR="00F22D87" w:rsidRPr="00EA5DFC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</w:p>
    <w:p w:rsidR="00CD7D78" w:rsidRPr="00BD45CB" w:rsidRDefault="0007656A" w:rsidP="00BD45CB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</w:rPr>
        <w:t>Line I</w:t>
      </w:r>
      <w:r w:rsidR="0037544E">
        <w:rPr>
          <w:rFonts w:ascii="Arial" w:hAnsi="Arial" w:cs="Arial"/>
          <w:b/>
        </w:rPr>
        <w:t>tem Appropriation</w:t>
      </w:r>
      <w:r w:rsidR="00CD7D78">
        <w:rPr>
          <w:rFonts w:ascii="Arial" w:hAnsi="Arial" w:cs="Arial"/>
          <w:b/>
        </w:rPr>
        <w:t>:</w:t>
      </w:r>
    </w:p>
    <w:p w:rsidR="00684081" w:rsidRPr="00684081" w:rsidRDefault="0007656A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ist the line 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tems and amounts that </w:t>
      </w:r>
      <w:r w:rsidR="0037544E">
        <w:rPr>
          <w:rFonts w:ascii="Arial" w:hAnsi="Arial" w:cs="Arial"/>
          <w:i/>
          <w:color w:val="808080" w:themeColor="background1" w:themeShade="80"/>
          <w:sz w:val="20"/>
          <w:szCs w:val="20"/>
        </w:rPr>
        <w:t>are impacted by this bill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</w:t>
      </w:r>
      <w:r w:rsidR="004538C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 as needed.  </w:t>
      </w:r>
      <w:r w:rsidR="00CD7D78" w:rsidRPr="00684081">
        <w:rPr>
          <w:rFonts w:ascii="Arial" w:hAnsi="Arial" w:cs="Arial"/>
          <w:i/>
          <w:sz w:val="20"/>
          <w:szCs w:val="20"/>
        </w:rPr>
        <w:t>Greater det</w:t>
      </w:r>
      <w:r>
        <w:rPr>
          <w:rFonts w:ascii="Arial" w:hAnsi="Arial" w:cs="Arial"/>
          <w:i/>
          <w:sz w:val="20"/>
          <w:szCs w:val="20"/>
        </w:rPr>
        <w:t>ail can be provided on the Line i</w:t>
      </w:r>
      <w:r w:rsidR="00CD7D78" w:rsidRPr="00684081">
        <w:rPr>
          <w:rFonts w:ascii="Arial" w:hAnsi="Arial" w:cs="Arial"/>
          <w:i/>
          <w:sz w:val="20"/>
          <w:szCs w:val="20"/>
        </w:rPr>
        <w:t xml:space="preserve">tem Appropriation tab of the </w:t>
      </w:r>
      <w:r w:rsidR="00684081" w:rsidRPr="00684081">
        <w:rPr>
          <w:rFonts w:ascii="Arial" w:hAnsi="Arial" w:cs="Arial"/>
          <w:i/>
          <w:sz w:val="20"/>
          <w:szCs w:val="20"/>
        </w:rPr>
        <w:t>agency expense worksheet.</w:t>
      </w:r>
    </w:p>
    <w:p w:rsidR="00CD7D78" w:rsidRDefault="00CD7D78" w:rsidP="00F00E74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Tr="00684081">
        <w:trPr>
          <w:trHeight w:val="278"/>
          <w:jc w:val="center"/>
        </w:trPr>
        <w:tc>
          <w:tcPr>
            <w:tcW w:w="6773" w:type="dxa"/>
            <w:shd w:val="clear" w:color="auto" w:fill="D9D9D9" w:themeFill="background1" w:themeFillShade="D9"/>
            <w:vAlign w:val="bottom"/>
          </w:tcPr>
          <w:p w:rsidR="00506A8E" w:rsidRPr="00CD7D78" w:rsidRDefault="00F26411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4434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06A8E" w:rsidRPr="00CD7D78" w:rsidRDefault="00506A8E" w:rsidP="00BD45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D78">
              <w:rPr>
                <w:rFonts w:ascii="Arial" w:hAnsi="Arial" w:cs="Arial"/>
                <w:b/>
                <w:sz w:val="20"/>
                <w:szCs w:val="20"/>
              </w:rPr>
              <w:t>Appropriation Amount</w:t>
            </w: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BD45CB" w:rsidRDefault="00BD45CB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BD45CB" w:rsidRDefault="0007656A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506A8E" w:rsidRPr="00BD45CB">
              <w:rPr>
                <w:rFonts w:ascii="Arial" w:hAnsi="Arial" w:cs="Arial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BCF" w:rsidRPr="00EA5DFC" w:rsidRDefault="00EA5DFC" w:rsidP="00040BCF">
      <w:pPr>
        <w:contextualSpacing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</w:rPr>
        <w:br/>
      </w:r>
      <w:r w:rsidR="008F6146">
        <w:rPr>
          <w:rFonts w:ascii="Arial" w:hAnsi="Arial" w:cs="Arial"/>
          <w:b/>
        </w:rPr>
        <w:br/>
      </w:r>
      <w:r w:rsidR="00040BCF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OTHER IMPACTS / INFORMATION</w:t>
      </w:r>
    </w:p>
    <w:p w:rsidR="00040BCF" w:rsidRPr="00715F15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 xml:space="preserve">Local Government </w:t>
      </w:r>
      <w:r w:rsidR="00016308" w:rsidRPr="00715F15">
        <w:rPr>
          <w:rFonts w:ascii="Arial" w:hAnsi="Arial" w:cs="Arial"/>
          <w:b/>
        </w:rPr>
        <w:t xml:space="preserve">/ School District </w:t>
      </w:r>
      <w:r w:rsidRPr="00715F15">
        <w:rPr>
          <w:rFonts w:ascii="Arial" w:hAnsi="Arial" w:cs="Arial"/>
          <w:b/>
        </w:rPr>
        <w:t>Impact</w:t>
      </w:r>
    </w:p>
    <w:p w:rsidR="00040BCF" w:rsidRPr="00715F15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and quantify, if applicable, any direct or indirect impacts 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o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ocal governments</w:t>
      </w:r>
      <w:r w:rsidR="003169A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uch as municipalities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unties, special districts, and </w:t>
      </w:r>
      <w:r w:rsidR="00016308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chool districts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103599">
        <w:trPr>
          <w:trHeight w:val="577"/>
        </w:trPr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715F15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Technical or Mechanical Defects or Conflicts with Existing Law</w:t>
      </w:r>
    </w:p>
    <w:p w:rsidR="008F6146" w:rsidRPr="00D46FAB" w:rsidRDefault="008F6146" w:rsidP="008F6146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any technical or mechanical defects that could affect the implementation of the bill or conflict with other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ections of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law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402835" w:rsidTr="00103599">
        <w:trPr>
          <w:trHeight w:val="523"/>
        </w:trPr>
        <w:tc>
          <w:tcPr>
            <w:tcW w:w="10296" w:type="dxa"/>
          </w:tcPr>
          <w:p w:rsidR="00016308" w:rsidRPr="0040283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D12262" w:rsidRDefault="005F41E7" w:rsidP="00040BCF">
      <w:pPr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FB7D7F">
        <w:rPr>
          <w:rFonts w:ascii="Arial" w:hAnsi="Arial" w:cs="Arial"/>
          <w:sz w:val="14"/>
          <w:szCs w:val="14"/>
        </w:rPr>
        <w:t xml:space="preserve">Updated </w:t>
      </w:r>
      <w:r w:rsidR="002735AA">
        <w:rPr>
          <w:rFonts w:ascii="Arial" w:hAnsi="Arial" w:cs="Arial"/>
          <w:sz w:val="14"/>
          <w:szCs w:val="14"/>
        </w:rPr>
        <w:t>October</w:t>
      </w:r>
      <w:r w:rsidR="00745AD7">
        <w:rPr>
          <w:rFonts w:ascii="Arial" w:hAnsi="Arial" w:cs="Arial"/>
          <w:sz w:val="14"/>
          <w:szCs w:val="14"/>
        </w:rPr>
        <w:t xml:space="preserve"> 2020</w:t>
      </w:r>
    </w:p>
    <w:sectPr w:rsidR="00016308" w:rsidRPr="00D12262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visionView w:inkAnnotation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128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20E01"/>
    <w:rsid w:val="001232E4"/>
    <w:rsid w:val="00124139"/>
    <w:rsid w:val="00144425"/>
    <w:rsid w:val="00146211"/>
    <w:rsid w:val="00152EA0"/>
    <w:rsid w:val="00171917"/>
    <w:rsid w:val="00195BF1"/>
    <w:rsid w:val="001D2732"/>
    <w:rsid w:val="001D38CE"/>
    <w:rsid w:val="0020050D"/>
    <w:rsid w:val="00217F9A"/>
    <w:rsid w:val="00231333"/>
    <w:rsid w:val="00253DEB"/>
    <w:rsid w:val="00260EF9"/>
    <w:rsid w:val="0026194B"/>
    <w:rsid w:val="0026641C"/>
    <w:rsid w:val="002735AA"/>
    <w:rsid w:val="0029196C"/>
    <w:rsid w:val="00291ABC"/>
    <w:rsid w:val="002A260E"/>
    <w:rsid w:val="002A4F63"/>
    <w:rsid w:val="002A64F3"/>
    <w:rsid w:val="002C5B1D"/>
    <w:rsid w:val="002E14E1"/>
    <w:rsid w:val="002F11C9"/>
    <w:rsid w:val="003169A3"/>
    <w:rsid w:val="003404D1"/>
    <w:rsid w:val="00347B40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51AA"/>
    <w:rsid w:val="00570436"/>
    <w:rsid w:val="005734A4"/>
    <w:rsid w:val="00574E41"/>
    <w:rsid w:val="00583173"/>
    <w:rsid w:val="00586933"/>
    <w:rsid w:val="005956EF"/>
    <w:rsid w:val="00595DAE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6FB3"/>
    <w:rsid w:val="006B0B77"/>
    <w:rsid w:val="006B762D"/>
    <w:rsid w:val="00703B63"/>
    <w:rsid w:val="00715F15"/>
    <w:rsid w:val="00721300"/>
    <w:rsid w:val="00722C51"/>
    <w:rsid w:val="00731C48"/>
    <w:rsid w:val="00745AD7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B799B"/>
    <w:rsid w:val="009C2FA7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F406D"/>
    <w:rsid w:val="00F00E74"/>
    <w:rsid w:val="00F07C78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93A4-EE5F-4B94-89EF-B28EB16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Marie Garcia</cp:lastModifiedBy>
  <cp:revision>2</cp:revision>
  <cp:lastPrinted>2016-08-22T20:12:00Z</cp:lastPrinted>
  <dcterms:created xsi:type="dcterms:W3CDTF">2021-10-07T19:23:00Z</dcterms:created>
  <dcterms:modified xsi:type="dcterms:W3CDTF">2021-10-07T19:23:00Z</dcterms:modified>
</cp:coreProperties>
</file>